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4"/>
        <w:gridCol w:w="2126"/>
        <w:gridCol w:w="992"/>
        <w:gridCol w:w="4536"/>
        <w:gridCol w:w="9"/>
      </w:tblGrid>
      <w:tr w:rsidR="004432F1" w:rsidRPr="004A0705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4A070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4A0705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785D09EF" w:rsidR="004432F1" w:rsidRPr="004A0705" w:rsidRDefault="00D3793D" w:rsidP="00FD048A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/>
                <w:sz w:val="24"/>
              </w:rPr>
              <w:t>2021-JK15-W1385</w:t>
            </w:r>
          </w:p>
        </w:tc>
      </w:tr>
      <w:tr w:rsidR="004432F1" w:rsidRPr="004A0705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4A0705" w:rsidRDefault="00F81502" w:rsidP="00FD048A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项目</w:t>
            </w:r>
            <w:r w:rsidR="004432F1" w:rsidRPr="004A0705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6612032A" w:rsidR="004432F1" w:rsidRPr="004A0705" w:rsidRDefault="00D3793D" w:rsidP="00FD048A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修复牙科综合治疗台</w:t>
            </w:r>
            <w:r w:rsidR="005707A4" w:rsidRPr="004A0705">
              <w:rPr>
                <w:rFonts w:ascii="宋体" w:hAnsi="宋体" w:hint="eastAsia"/>
                <w:sz w:val="24"/>
              </w:rPr>
              <w:t>（牙科综合治疗椅）</w:t>
            </w:r>
          </w:p>
        </w:tc>
      </w:tr>
      <w:tr w:rsidR="004432F1" w:rsidRPr="004A0705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4A070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A5E4519" w:rsidR="004432F1" w:rsidRPr="004A0705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/>
                <w:sz w:val="24"/>
              </w:rPr>
              <w:t>1</w:t>
            </w:r>
            <w:r w:rsidR="005707A4" w:rsidRPr="004A070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5E69777D" w:rsidR="004432F1" w:rsidRPr="004A0705" w:rsidRDefault="005707A4" w:rsidP="00FD048A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□</w:t>
            </w:r>
            <w:r w:rsidR="004432F1" w:rsidRPr="004A0705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4A0705">
              <w:rPr>
                <w:rFonts w:ascii="宋体" w:hAnsi="宋体"/>
                <w:sz w:val="24"/>
              </w:rPr>
              <w:t xml:space="preserve">  </w:t>
            </w:r>
            <w:r w:rsidRPr="004A0705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4A0705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4A0705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4A070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041EBDA6" w:rsidR="004432F1" w:rsidRPr="004A0705" w:rsidRDefault="005707A4" w:rsidP="00FD048A">
            <w:pPr>
              <w:jc w:val="left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/>
                <w:sz w:val="24"/>
              </w:rPr>
              <w:t>144</w:t>
            </w:r>
            <w:r w:rsidR="004432F1" w:rsidRPr="004A0705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4A0705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4A0705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4A0705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2CB0CD2F" w14:textId="77777777" w:rsidR="005707A4" w:rsidRPr="004A0705" w:rsidRDefault="005707A4" w:rsidP="005707A4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.</w:t>
            </w:r>
            <w:r w:rsidRPr="004A0705">
              <w:rPr>
                <w:rFonts w:ascii="宋体" w:hAnsi="宋体" w:hint="eastAsia"/>
                <w:sz w:val="24"/>
              </w:rPr>
              <w:tab/>
              <w:t>整机原装进口，治疗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台侧箱和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患者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椅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采用连体落地式结构；</w:t>
            </w:r>
          </w:p>
          <w:p w14:paraId="15BC4172" w14:textId="77777777" w:rsidR="005707A4" w:rsidRPr="004A0705" w:rsidRDefault="005707A4" w:rsidP="005707A4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2.</w:t>
            </w:r>
            <w:r w:rsidRPr="004A0705">
              <w:rPr>
                <w:rFonts w:ascii="宋体" w:hAnsi="宋体" w:hint="eastAsia"/>
                <w:sz w:val="24"/>
              </w:rPr>
              <w:tab/>
              <w:t>LED手术灯，内置进口光固化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机及洁牙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机；</w:t>
            </w:r>
          </w:p>
          <w:p w14:paraId="72275CD2" w14:textId="77777777" w:rsidR="005707A4" w:rsidRPr="004A0705" w:rsidRDefault="005707A4" w:rsidP="005707A4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3.</w:t>
            </w:r>
            <w:r w:rsidRPr="004A0705">
              <w:rPr>
                <w:rFonts w:ascii="宋体" w:hAnsi="宋体" w:hint="eastAsia"/>
                <w:sz w:val="24"/>
              </w:rPr>
              <w:tab/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医师位配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5只下挂器械挂架，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助手位配4只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器械挂架；</w:t>
            </w:r>
          </w:p>
          <w:p w14:paraId="6B20DD25" w14:textId="77777777" w:rsidR="005707A4" w:rsidRPr="004A0705" w:rsidRDefault="005707A4" w:rsidP="005707A4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4.</w:t>
            </w:r>
            <w:r w:rsidRPr="004A0705">
              <w:rPr>
                <w:rFonts w:ascii="宋体" w:hAnsi="宋体" w:hint="eastAsia"/>
                <w:sz w:val="24"/>
              </w:rPr>
              <w:tab/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防回吸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手机控制模块，有管路消毒系统；</w:t>
            </w:r>
          </w:p>
          <w:p w14:paraId="66D0D431" w14:textId="77777777" w:rsidR="005707A4" w:rsidRPr="004A0705" w:rsidRDefault="005707A4" w:rsidP="005707A4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5.</w:t>
            </w:r>
            <w:r w:rsidRPr="004A0705">
              <w:rPr>
                <w:rFonts w:ascii="宋体" w:hAnsi="宋体" w:hint="eastAsia"/>
                <w:sz w:val="24"/>
              </w:rPr>
              <w:tab/>
              <w:t>可变速脚踏手机控制开关</w:t>
            </w:r>
          </w:p>
          <w:p w14:paraId="74695076" w14:textId="77777777" w:rsidR="005707A4" w:rsidRPr="004A0705" w:rsidRDefault="005707A4" w:rsidP="005707A4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6.</w:t>
            </w:r>
            <w:r w:rsidRPr="004A0705">
              <w:rPr>
                <w:rFonts w:ascii="宋体" w:hAnsi="宋体" w:hint="eastAsia"/>
                <w:sz w:val="24"/>
              </w:rPr>
              <w:tab/>
              <w:t>可控定时水杯注水与痰盂冲洗，带有安全保护；</w:t>
            </w:r>
          </w:p>
          <w:p w14:paraId="709D51EF" w14:textId="0740B7F5" w:rsidR="00532C52" w:rsidRPr="004A0705" w:rsidRDefault="005707A4" w:rsidP="005707A4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7.</w:t>
            </w:r>
            <w:r w:rsidRPr="004A0705">
              <w:rPr>
                <w:rFonts w:ascii="宋体" w:hAnsi="宋体" w:hint="eastAsia"/>
                <w:sz w:val="24"/>
              </w:rPr>
              <w:tab/>
              <w:t>原厂医师椅及护士椅。</w:t>
            </w:r>
          </w:p>
        </w:tc>
      </w:tr>
      <w:tr w:rsidR="004432F1" w:rsidRPr="004A0705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4A0705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4A0705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4A0705" w14:paraId="769B1003" w14:textId="77777777" w:rsidTr="005707A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4A070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A0705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543" w:type="dxa"/>
            <w:gridSpan w:val="4"/>
            <w:vAlign w:val="center"/>
          </w:tcPr>
          <w:p w14:paraId="2736BA61" w14:textId="77777777" w:rsidR="004432F1" w:rsidRPr="004A070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4A0705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4A0705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4545" w:type="dxa"/>
            <w:gridSpan w:val="2"/>
            <w:vAlign w:val="center"/>
          </w:tcPr>
          <w:p w14:paraId="7998D11C" w14:textId="77777777" w:rsidR="004432F1" w:rsidRPr="004A0705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A0705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5707A4" w:rsidRPr="004A0705" w14:paraId="20AB1FE1" w14:textId="77777777" w:rsidTr="005707A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33B8865A" w:rsidR="005707A4" w:rsidRPr="004A0705" w:rsidRDefault="005707A4" w:rsidP="005707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543" w:type="dxa"/>
            <w:gridSpan w:val="4"/>
            <w:vAlign w:val="center"/>
          </w:tcPr>
          <w:p w14:paraId="760D037A" w14:textId="28EA7F9F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患者椅及器械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盘治疗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单元</w:t>
            </w:r>
          </w:p>
        </w:tc>
        <w:tc>
          <w:tcPr>
            <w:tcW w:w="4545" w:type="dxa"/>
            <w:gridSpan w:val="2"/>
            <w:vAlign w:val="center"/>
          </w:tcPr>
          <w:p w14:paraId="6C4B528F" w14:textId="681CCB9A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组</w:t>
            </w:r>
          </w:p>
        </w:tc>
      </w:tr>
      <w:tr w:rsidR="005707A4" w:rsidRPr="004A0705" w14:paraId="0FD09444" w14:textId="77777777" w:rsidTr="005707A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43505C23" w:rsidR="005707A4" w:rsidRPr="004A0705" w:rsidRDefault="005707A4" w:rsidP="005707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543" w:type="dxa"/>
            <w:gridSpan w:val="4"/>
            <w:vAlign w:val="center"/>
          </w:tcPr>
          <w:p w14:paraId="7BB649CA" w14:textId="73A7BD7A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痰盂及牙科助手工具托架</w:t>
            </w:r>
          </w:p>
        </w:tc>
        <w:tc>
          <w:tcPr>
            <w:tcW w:w="4545" w:type="dxa"/>
            <w:gridSpan w:val="2"/>
            <w:vAlign w:val="center"/>
          </w:tcPr>
          <w:p w14:paraId="1B39B48F" w14:textId="41BDFB30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组</w:t>
            </w:r>
          </w:p>
        </w:tc>
      </w:tr>
      <w:tr w:rsidR="005707A4" w:rsidRPr="004A0705" w14:paraId="35E730CB" w14:textId="77777777" w:rsidTr="005707A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0E4440F2" w:rsidR="005707A4" w:rsidRPr="004A0705" w:rsidRDefault="005707A4" w:rsidP="005707A4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543" w:type="dxa"/>
            <w:gridSpan w:val="4"/>
            <w:vAlign w:val="center"/>
          </w:tcPr>
          <w:p w14:paraId="028340BE" w14:textId="18431F0B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进口光固化机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及洁牙机</w:t>
            </w:r>
            <w:proofErr w:type="gramEnd"/>
          </w:p>
        </w:tc>
        <w:tc>
          <w:tcPr>
            <w:tcW w:w="4545" w:type="dxa"/>
            <w:gridSpan w:val="2"/>
            <w:vAlign w:val="center"/>
          </w:tcPr>
          <w:p w14:paraId="00577319" w14:textId="50437009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各一组</w:t>
            </w:r>
          </w:p>
        </w:tc>
      </w:tr>
      <w:tr w:rsidR="005707A4" w:rsidRPr="004A0705" w14:paraId="684AD6DA" w14:textId="77777777" w:rsidTr="005707A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22116B0" w14:textId="6C0F1C94" w:rsidR="005707A4" w:rsidRPr="004A0705" w:rsidRDefault="005707A4" w:rsidP="005707A4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543" w:type="dxa"/>
            <w:gridSpan w:val="4"/>
            <w:vAlign w:val="center"/>
          </w:tcPr>
          <w:p w14:paraId="7A705D03" w14:textId="1255DAAC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治疗手机</w:t>
            </w:r>
          </w:p>
        </w:tc>
        <w:tc>
          <w:tcPr>
            <w:tcW w:w="4545" w:type="dxa"/>
            <w:gridSpan w:val="2"/>
            <w:vAlign w:val="center"/>
          </w:tcPr>
          <w:p w14:paraId="1D6757ED" w14:textId="77777777" w:rsidR="005707A4" w:rsidRPr="004A0705" w:rsidRDefault="005707A4" w:rsidP="005707A4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高速涡轮手机*2（含1支光纤手机）</w:t>
            </w:r>
          </w:p>
          <w:p w14:paraId="43AD3EB1" w14:textId="20A4EA55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无碳刷电动马达（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含直弯机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）1套</w:t>
            </w:r>
          </w:p>
        </w:tc>
      </w:tr>
      <w:tr w:rsidR="005707A4" w:rsidRPr="004A0705" w14:paraId="7E55C028" w14:textId="77777777" w:rsidTr="005707A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76B97A5" w14:textId="320500EE" w:rsidR="005707A4" w:rsidRPr="004A0705" w:rsidRDefault="005707A4" w:rsidP="005707A4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543" w:type="dxa"/>
            <w:gridSpan w:val="4"/>
            <w:vAlign w:val="center"/>
          </w:tcPr>
          <w:p w14:paraId="05A57993" w14:textId="252F1BCE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LED手术灯</w:t>
            </w:r>
          </w:p>
        </w:tc>
        <w:tc>
          <w:tcPr>
            <w:tcW w:w="4545" w:type="dxa"/>
            <w:gridSpan w:val="2"/>
            <w:vAlign w:val="center"/>
          </w:tcPr>
          <w:p w14:paraId="3835ADB5" w14:textId="1002860C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组</w:t>
            </w:r>
          </w:p>
        </w:tc>
      </w:tr>
      <w:tr w:rsidR="005707A4" w:rsidRPr="004A0705" w14:paraId="7D653C2F" w14:textId="77777777" w:rsidTr="005707A4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EA09E57" w14:textId="4BDD37E0" w:rsidR="005707A4" w:rsidRPr="004A0705" w:rsidRDefault="005707A4" w:rsidP="005707A4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543" w:type="dxa"/>
            <w:gridSpan w:val="4"/>
            <w:vAlign w:val="center"/>
          </w:tcPr>
          <w:p w14:paraId="32E73C8F" w14:textId="00B56B17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医生椅及护士椅</w:t>
            </w:r>
          </w:p>
        </w:tc>
        <w:tc>
          <w:tcPr>
            <w:tcW w:w="4545" w:type="dxa"/>
            <w:gridSpan w:val="2"/>
            <w:vAlign w:val="center"/>
          </w:tcPr>
          <w:p w14:paraId="6C0B0254" w14:textId="4AD9F53F" w:rsidR="005707A4" w:rsidRPr="004A0705" w:rsidRDefault="005707A4" w:rsidP="005707A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各1把</w:t>
            </w:r>
          </w:p>
        </w:tc>
      </w:tr>
      <w:tr w:rsidR="004432F1" w:rsidRPr="004A0705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4A070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4A0705" w14:paraId="3058298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4A070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14:paraId="58C87DAC" w14:textId="77777777" w:rsidR="004432F1" w:rsidRPr="004A070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14:paraId="1E8A07C1" w14:textId="77777777" w:rsidR="004432F1" w:rsidRPr="004A0705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5707A4" w:rsidRPr="004A0705" w14:paraId="7BD7643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413E7657" w14:textId="749EE9E0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144EADF7" w14:textId="38832AC2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结构</w:t>
            </w:r>
          </w:p>
        </w:tc>
        <w:tc>
          <w:tcPr>
            <w:tcW w:w="7654" w:type="dxa"/>
            <w:gridSpan w:val="3"/>
            <w:vAlign w:val="center"/>
          </w:tcPr>
          <w:p w14:paraId="65F4CFDE" w14:textId="48311CCC" w:rsidR="005707A4" w:rsidRPr="004A0705" w:rsidRDefault="005707A4" w:rsidP="00987526">
            <w:pPr>
              <w:jc w:val="left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★1.1治疗机与病人椅为连体式</w:t>
            </w:r>
            <w:r w:rsidR="00987526" w:rsidRPr="004A0705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5707A4" w:rsidRPr="004A0705" w14:paraId="7D31E42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18DB8EE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4FC61EB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1455DF2" w14:textId="04186F47" w:rsidR="005707A4" w:rsidRPr="004A0705" w:rsidRDefault="005707A4" w:rsidP="005707A4">
            <w:pPr>
              <w:widowControl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＃1.2原装中央负压抽吸系统，治疗机及手机尾管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有防回吸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功能。</w:t>
            </w:r>
          </w:p>
        </w:tc>
      </w:tr>
      <w:tr w:rsidR="005707A4" w:rsidRPr="004A0705" w14:paraId="42CEAF8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1A2F4CA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395ABFE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FF41B79" w14:textId="37D07D26" w:rsidR="005707A4" w:rsidRPr="004A0705" w:rsidRDefault="005707A4" w:rsidP="005707A4">
            <w:pPr>
              <w:widowControl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.3内部水路及抽吸装置均可冲洗和液体消毒。</w:t>
            </w:r>
          </w:p>
        </w:tc>
      </w:tr>
      <w:tr w:rsidR="005707A4" w:rsidRPr="004A0705" w14:paraId="4120C214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1E7AEE5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02D76D5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B34BC18" w14:textId="31CD4A57" w:rsidR="005707A4" w:rsidRPr="004A0705" w:rsidRDefault="005707A4" w:rsidP="005707A4">
            <w:pPr>
              <w:widowControl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.4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手机回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气、油污可收集和清除，带有消音盒。</w:t>
            </w:r>
          </w:p>
        </w:tc>
      </w:tr>
      <w:tr w:rsidR="005707A4" w:rsidRPr="004A0705" w14:paraId="502C510D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5D46AC9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1119EBF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C03FDCC" w14:textId="0CA97276" w:rsidR="005707A4" w:rsidRPr="004A0705" w:rsidRDefault="005707A4" w:rsidP="005707A4">
            <w:pPr>
              <w:widowControl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</w:t>
            </w:r>
            <w:r w:rsidRPr="004A0705">
              <w:rPr>
                <w:rFonts w:ascii="宋体" w:hAnsi="宋体"/>
                <w:sz w:val="24"/>
              </w:rPr>
              <w:t>.5</w:t>
            </w:r>
            <w:r w:rsidRPr="004A0705">
              <w:rPr>
                <w:rFonts w:ascii="宋体" w:hAnsi="宋体" w:hint="eastAsia"/>
                <w:sz w:val="24"/>
              </w:rPr>
              <w:t>水路、气路都配有过滤网。</w:t>
            </w:r>
            <w:r w:rsidR="00D62338" w:rsidRPr="004A0705">
              <w:rPr>
                <w:rFonts w:ascii="宋体" w:hAnsi="宋体" w:hint="eastAsia"/>
                <w:sz w:val="24"/>
              </w:rPr>
              <w:t>1.6 排水和吸引器配有过滤器。</w:t>
            </w:r>
          </w:p>
        </w:tc>
      </w:tr>
      <w:tr w:rsidR="005707A4" w:rsidRPr="004A0705" w14:paraId="687DFB68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6B4F465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710AE52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5FC3B5B" w14:textId="461F918B" w:rsidR="005707A4" w:rsidRPr="004A0705" w:rsidRDefault="005707A4" w:rsidP="005707A4">
            <w:pPr>
              <w:widowControl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.7器械盘把手等可拆卸。</w:t>
            </w:r>
          </w:p>
        </w:tc>
      </w:tr>
      <w:tr w:rsidR="005707A4" w:rsidRPr="004A0705" w14:paraId="253DED1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9DB0225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1EE2DE4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963659B" w14:textId="59AC4A29" w:rsidR="005707A4" w:rsidRPr="004A0705" w:rsidRDefault="005707A4" w:rsidP="005707A4">
            <w:pPr>
              <w:widowControl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.8内置净水装置，配有自来水和纯净水装换开关，配有蒸馏水罐。</w:t>
            </w:r>
          </w:p>
        </w:tc>
      </w:tr>
      <w:tr w:rsidR="005707A4" w:rsidRPr="004A0705" w14:paraId="7A75BD7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3C3CEF6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9E773E2" w14:textId="77777777" w:rsidR="005707A4" w:rsidRPr="004A0705" w:rsidRDefault="005707A4" w:rsidP="005707A4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F5567A4" w14:textId="408CD185" w:rsidR="005707A4" w:rsidRPr="004A0705" w:rsidRDefault="005707A4" w:rsidP="005707A4">
            <w:pPr>
              <w:widowControl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.9预留多媒体系统及内窥镜的插口</w:t>
            </w:r>
            <w:r w:rsidR="00987526" w:rsidRPr="004A0705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987526" w:rsidRPr="004A0705" w14:paraId="36D10800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112C99C1" w14:textId="7CACBB1C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cs="仿宋"/>
                <w:sz w:val="24"/>
              </w:rPr>
              <w:t>2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71339AE" w14:textId="7E992E30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工作条件</w:t>
            </w:r>
          </w:p>
        </w:tc>
        <w:tc>
          <w:tcPr>
            <w:tcW w:w="7654" w:type="dxa"/>
            <w:gridSpan w:val="3"/>
            <w:vAlign w:val="center"/>
          </w:tcPr>
          <w:p w14:paraId="77634813" w14:textId="68D15051" w:rsidR="00987526" w:rsidRPr="004A0705" w:rsidRDefault="00987526" w:rsidP="00941163">
            <w:pPr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2.1能承受压缩空气的压力：0.5--0.8Mpa，在地箱中应有空气过滤器，</w:t>
            </w:r>
            <w:r w:rsidRPr="004A0705">
              <w:rPr>
                <w:rFonts w:ascii="宋体" w:hAnsi="宋体" w:hint="eastAsia"/>
                <w:sz w:val="24"/>
              </w:rPr>
              <w:lastRenderedPageBreak/>
              <w:t>气压调节阀和压力表。</w:t>
            </w:r>
          </w:p>
        </w:tc>
      </w:tr>
      <w:tr w:rsidR="00987526" w:rsidRPr="004A0705" w14:paraId="61A01003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C2CAEA9" w14:textId="76BC2E7A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93547E3" w14:textId="42AA51F2" w:rsidR="00987526" w:rsidRPr="004A0705" w:rsidRDefault="00987526" w:rsidP="00987526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E27A2DE" w14:textId="4028C28B" w:rsidR="00987526" w:rsidRPr="004A0705" w:rsidRDefault="00987526" w:rsidP="00987526">
            <w:pPr>
              <w:widowControl/>
              <w:rPr>
                <w:rFonts w:ascii="宋体" w:hAnsi="宋体"/>
                <w:color w:val="FF0000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2.2能承受自来水压力：0.2---0.5Mpa，在地箱中应有水过滤器。</w:t>
            </w:r>
          </w:p>
        </w:tc>
      </w:tr>
      <w:tr w:rsidR="00987526" w:rsidRPr="004A0705" w14:paraId="6D9913A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54933C79" w14:textId="0CB93063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2F83D1B0" w14:textId="3781FE9D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器械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盘治疗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单元</w:t>
            </w:r>
          </w:p>
        </w:tc>
        <w:tc>
          <w:tcPr>
            <w:tcW w:w="7654" w:type="dxa"/>
            <w:gridSpan w:val="3"/>
            <w:vAlign w:val="center"/>
          </w:tcPr>
          <w:p w14:paraId="4FD305F9" w14:textId="18803C84" w:rsidR="00987526" w:rsidRPr="004A0705" w:rsidRDefault="00987526" w:rsidP="00987526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3.1医生在任何工作位置时，器械盘的倾斜角度≤3°器械盘的垂直工作范围≥30cm。</w:t>
            </w:r>
          </w:p>
        </w:tc>
      </w:tr>
      <w:tr w:rsidR="00987526" w:rsidRPr="004A0705" w14:paraId="5CEF508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493B141" w14:textId="120FA16F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03DE75" w14:textId="3862DF66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72BF8AA" w14:textId="0A9E5080" w:rsidR="00987526" w:rsidRPr="004A0705" w:rsidRDefault="00987526" w:rsidP="00987526">
            <w:pPr>
              <w:spacing w:line="360" w:lineRule="exact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3.2 器械盘能够锁定在任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位置。</w:t>
            </w:r>
          </w:p>
        </w:tc>
      </w:tr>
      <w:tr w:rsidR="00987526" w:rsidRPr="004A0705" w14:paraId="0E4B1FC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3F1ECF0" w14:textId="7CB0E5E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31BAA79" w14:textId="449E0C0C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8682473" w14:textId="65F9976A" w:rsidR="00987526" w:rsidRPr="004A0705" w:rsidRDefault="00987526" w:rsidP="00987526">
            <w:pPr>
              <w:spacing w:line="360" w:lineRule="exact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3.3 大器械盘，单个器械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盘面积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≥800cm²。</w:t>
            </w:r>
          </w:p>
        </w:tc>
      </w:tr>
      <w:tr w:rsidR="00987526" w:rsidRPr="004A0705" w14:paraId="77E7651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30FD502" w14:textId="2970D32B" w:rsidR="00987526" w:rsidRPr="004A0705" w:rsidRDefault="00987526" w:rsidP="00987526">
            <w:pPr>
              <w:jc w:val="center"/>
              <w:rPr>
                <w:rStyle w:val="font11"/>
                <w:rFonts w:ascii="宋体" w:hAnsi="宋体"/>
                <w:lang w:bidi="ar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16BB040" w14:textId="1F6E4B28" w:rsidR="00987526" w:rsidRPr="004A0705" w:rsidRDefault="00987526" w:rsidP="00987526">
            <w:pPr>
              <w:jc w:val="center"/>
              <w:rPr>
                <w:rStyle w:val="font11"/>
                <w:rFonts w:ascii="宋体" w:hAnsi="宋体"/>
                <w:lang w:bidi="ar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B557146" w14:textId="3136BD51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3.4 器械盘内每支手机应有水、气压力调节阀。</w:t>
            </w:r>
          </w:p>
        </w:tc>
      </w:tr>
      <w:tr w:rsidR="00987526" w:rsidRPr="004A0705" w14:paraId="4E848D4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D7D8298" w14:textId="6861E306" w:rsidR="00987526" w:rsidRPr="004A0705" w:rsidRDefault="00987526" w:rsidP="00987526">
            <w:pPr>
              <w:jc w:val="center"/>
              <w:rPr>
                <w:rStyle w:val="font11"/>
                <w:rFonts w:ascii="宋体" w:hAnsi="宋体"/>
                <w:lang w:bidi="ar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307B9B7" w14:textId="4BD63660" w:rsidR="00987526" w:rsidRPr="004A0705" w:rsidRDefault="00987526" w:rsidP="00987526">
            <w:pPr>
              <w:jc w:val="center"/>
              <w:rPr>
                <w:rStyle w:val="font11"/>
                <w:rFonts w:ascii="宋体" w:hAnsi="宋体"/>
                <w:lang w:bidi="ar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A6C79AC" w14:textId="7682E8FB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★3.5治疗机配5只器械挂架，内置洁牙机。</w:t>
            </w:r>
          </w:p>
        </w:tc>
      </w:tr>
      <w:tr w:rsidR="00987526" w:rsidRPr="004A0705" w14:paraId="77E4AFF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31E1B52" w14:textId="0E4F452F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50AC4EC" w14:textId="79B2F3C5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79316B0C" w14:textId="1730E504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＃3.6操作台按键有手机管线有抗菌或冲洗消毒功能。</w:t>
            </w:r>
          </w:p>
        </w:tc>
      </w:tr>
      <w:tr w:rsidR="00987526" w:rsidRPr="004A0705" w14:paraId="0D7EE2D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29DA789" w14:textId="121DD40C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5311273" w14:textId="41427350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69DC442" w14:textId="730C6394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★3.7光纤高速涡轮手机管线2组。</w:t>
            </w:r>
          </w:p>
        </w:tc>
      </w:tr>
      <w:tr w:rsidR="00987526" w:rsidRPr="004A0705" w14:paraId="453A8F8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57D0CA76" w14:textId="2B2AE7F8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FF3FCD6" w14:textId="2811F18F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水杯注水器</w:t>
            </w:r>
          </w:p>
        </w:tc>
        <w:tc>
          <w:tcPr>
            <w:tcW w:w="7654" w:type="dxa"/>
            <w:gridSpan w:val="3"/>
            <w:vAlign w:val="center"/>
          </w:tcPr>
          <w:p w14:paraId="4E379421" w14:textId="67A826C8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4.1 水流均匀，无喷溅。</w:t>
            </w:r>
          </w:p>
        </w:tc>
      </w:tr>
      <w:tr w:rsidR="00987526" w:rsidRPr="004A0705" w14:paraId="5F01892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2A10A34" w14:textId="052B6D06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71156C4" w14:textId="3C670AC1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F3A6A01" w14:textId="11B6D2FF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4.2 控制水的方式：自动、可调。</w:t>
            </w:r>
          </w:p>
        </w:tc>
      </w:tr>
      <w:tr w:rsidR="00987526" w:rsidRPr="004A0705" w14:paraId="74E0C47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8F82A89" w14:textId="6E023D84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384A389" w14:textId="1FDC84B9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2828979" w14:textId="62115195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＃4.3漱口水可加热并恒温。</w:t>
            </w:r>
          </w:p>
        </w:tc>
      </w:tr>
      <w:tr w:rsidR="00987526" w:rsidRPr="004A0705" w14:paraId="1E3AE21A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0DB23D2F" w14:textId="53C31A35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09E1EF6C" w14:textId="7ED14315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痰盂及助手工具托架</w:t>
            </w:r>
          </w:p>
        </w:tc>
        <w:tc>
          <w:tcPr>
            <w:tcW w:w="7654" w:type="dxa"/>
            <w:gridSpan w:val="3"/>
            <w:vAlign w:val="center"/>
          </w:tcPr>
          <w:p w14:paraId="3BAAB051" w14:textId="4B3912A2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 xml:space="preserve">5.1在0.2-0.3 </w:t>
            </w:r>
            <w:proofErr w:type="spellStart"/>
            <w:r w:rsidRPr="004A0705">
              <w:rPr>
                <w:rFonts w:ascii="宋体" w:hAnsi="宋体" w:hint="eastAsia"/>
                <w:sz w:val="24"/>
              </w:rPr>
              <w:t>Mpa</w:t>
            </w:r>
            <w:proofErr w:type="spellEnd"/>
            <w:r w:rsidRPr="004A0705">
              <w:rPr>
                <w:rFonts w:ascii="宋体" w:hAnsi="宋体" w:hint="eastAsia"/>
                <w:sz w:val="24"/>
              </w:rPr>
              <w:t xml:space="preserve"> 的水压时，旋转水流应能冲刷全部痰盂底部；排水速度≥4升/分钟。</w:t>
            </w:r>
          </w:p>
        </w:tc>
      </w:tr>
      <w:tr w:rsidR="00987526" w:rsidRPr="004A0705" w14:paraId="52C9053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400CEA5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E04698E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A524FB7" w14:textId="73B7C0CD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5.2 陶瓷痰盂，表面光滑易清洗消毒，排水口有易于清洗的过滤器。</w:t>
            </w:r>
          </w:p>
        </w:tc>
      </w:tr>
      <w:tr w:rsidR="00987526" w:rsidRPr="004A0705" w14:paraId="33DD9C51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4DA9BE7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9B9CDF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9DDFA71" w14:textId="610E18BC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＃5.3痰盂可旋转180度，安全卫生无死角，具有自动安全保护装置。</w:t>
            </w:r>
          </w:p>
        </w:tc>
      </w:tr>
      <w:tr w:rsidR="00987526" w:rsidRPr="004A0705" w14:paraId="4E017AD9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7C28C0B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D8359D0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31955E9" w14:textId="18946FF6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5.4 强、弱吸排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唾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控制阀各1支，可拆卸、消毒。</w:t>
            </w:r>
          </w:p>
        </w:tc>
      </w:tr>
      <w:tr w:rsidR="00987526" w:rsidRPr="004A0705" w14:paraId="4B429BF9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9D2C14F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54EAB73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61413A7" w14:textId="4D948414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★5.5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助手位配4只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器械挂架，配备三用枪及进口光固化机，光强≥1000mW/cm</w:t>
            </w:r>
            <w:r w:rsidRPr="004A0705">
              <w:rPr>
                <w:rFonts w:ascii="宋体" w:hAnsi="宋体" w:hint="eastAsia"/>
                <w:sz w:val="24"/>
                <w:vertAlign w:val="superscript"/>
              </w:rPr>
              <w:t>2。</w:t>
            </w:r>
          </w:p>
        </w:tc>
      </w:tr>
      <w:tr w:rsidR="00987526" w:rsidRPr="004A0705" w14:paraId="4655B47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55668309" w14:textId="57090FDE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8BDD978" w14:textId="11B29F0D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★三用枪及治疗手机</w:t>
            </w:r>
          </w:p>
        </w:tc>
        <w:tc>
          <w:tcPr>
            <w:tcW w:w="7654" w:type="dxa"/>
            <w:gridSpan w:val="3"/>
            <w:vAlign w:val="center"/>
          </w:tcPr>
          <w:p w14:paraId="064CAB56" w14:textId="6D0603E1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6.1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三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用枪2支（器械盘、助手侧各1支），配备一次性气枪头转换头及备用气枪喷嘴3个/台。</w:t>
            </w:r>
          </w:p>
        </w:tc>
      </w:tr>
      <w:tr w:rsidR="00987526" w:rsidRPr="004A0705" w14:paraId="6ABC64A4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0F847B6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FE40A34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A6834BF" w14:textId="3415A969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6.2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三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用抢头、枪柄部分可拆卸消毒。</w:t>
            </w:r>
          </w:p>
        </w:tc>
      </w:tr>
      <w:tr w:rsidR="00987526" w:rsidRPr="004A0705" w14:paraId="52120A94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86DDEF0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A0E8498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A0161CE" w14:textId="42BCA098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6.3 进口高速手机2支（含1支光纤手机），逆止阀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位配快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插头。</w:t>
            </w:r>
          </w:p>
        </w:tc>
      </w:tr>
      <w:tr w:rsidR="00987526" w:rsidRPr="004A0705" w14:paraId="584133E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92CBB71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41F9233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A38988D" w14:textId="4AD0A56D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6.4 进口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低速无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碳刷马达和直弯手机各一支。</w:t>
            </w:r>
          </w:p>
        </w:tc>
      </w:tr>
      <w:tr w:rsidR="00987526" w:rsidRPr="004A0705" w14:paraId="1C03AFD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58705D10" w14:textId="53052303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69AF013B" w14:textId="071CFA91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LED手术灯</w:t>
            </w:r>
          </w:p>
        </w:tc>
        <w:tc>
          <w:tcPr>
            <w:tcW w:w="7654" w:type="dxa"/>
            <w:gridSpan w:val="3"/>
            <w:vAlign w:val="center"/>
          </w:tcPr>
          <w:p w14:paraId="79CF2D24" w14:textId="57D2D079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 xml:space="preserve">★7.1照度：低档≤5000lux,高档≥20000lux。 </w:t>
            </w:r>
          </w:p>
        </w:tc>
      </w:tr>
      <w:tr w:rsidR="00987526" w:rsidRPr="004A0705" w14:paraId="3547E1A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47CDAF0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4E8063F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4448FA7" w14:textId="2E6D5654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7.2 把手可拆卸并高温灭菌。</w:t>
            </w:r>
          </w:p>
        </w:tc>
      </w:tr>
      <w:tr w:rsidR="00987526" w:rsidRPr="004A0705" w14:paraId="4C104AA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1A93B75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45AC547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94F2376" w14:textId="3D112BDC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7.3 手术灯控制方式多样，感应式控制；亮度和角度可调节。</w:t>
            </w:r>
          </w:p>
        </w:tc>
      </w:tr>
      <w:tr w:rsidR="00987526" w:rsidRPr="004A0705" w14:paraId="4BF64C29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6DDDFD71" w14:textId="7A121C53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7850CDC3" w14:textId="23D5832E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病人椅</w:t>
            </w:r>
          </w:p>
        </w:tc>
        <w:tc>
          <w:tcPr>
            <w:tcW w:w="7654" w:type="dxa"/>
            <w:gridSpan w:val="3"/>
            <w:vAlign w:val="center"/>
          </w:tcPr>
          <w:p w14:paraId="4EF29977" w14:textId="7F5387B0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★8.1病人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椅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采用连体设计，设计符合人体工程学的要求，无缝成型皮垫,可承受清洗和消毒。有安全保护，遇阻自动停止。</w:t>
            </w:r>
          </w:p>
        </w:tc>
      </w:tr>
      <w:tr w:rsidR="00987526" w:rsidRPr="004A0705" w14:paraId="40DFFB3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2D4AA3E" w14:textId="5E2E5500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393F532" w14:textId="502213D4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E3275DB" w14:textId="6CB7DFDC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＃8.2头枕：多功能双关节头枕。</w:t>
            </w:r>
          </w:p>
        </w:tc>
      </w:tr>
      <w:tr w:rsidR="00987526" w:rsidRPr="004A0705" w14:paraId="1CD095C9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BB66B90" w14:textId="327FC628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0495EAF" w14:textId="5B9BBD5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29C244A7" w14:textId="428976AE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8.3具有急停功能，可防意外事故具有自动复位功能。</w:t>
            </w:r>
          </w:p>
        </w:tc>
      </w:tr>
      <w:tr w:rsidR="00987526" w:rsidRPr="004A0705" w14:paraId="65997519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211775F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31D3938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328F706" w14:textId="4707F8E0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8.4牙科椅：连体椅位最低椅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位高度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≤ 390㎜</w:t>
            </w:r>
            <w:r w:rsidRPr="004A0705">
              <w:rPr>
                <w:rFonts w:ascii="宋体" w:hAnsi="宋体" w:cs="仿宋_GB2312" w:hint="eastAsia"/>
                <w:sz w:val="24"/>
              </w:rPr>
              <w:t>，最高椅</w:t>
            </w:r>
            <w:proofErr w:type="gramStart"/>
            <w:r w:rsidRPr="004A0705">
              <w:rPr>
                <w:rFonts w:ascii="宋体" w:hAnsi="宋体" w:cs="仿宋_GB2312" w:hint="eastAsia"/>
                <w:sz w:val="24"/>
              </w:rPr>
              <w:t>位高度</w:t>
            </w:r>
            <w:proofErr w:type="gramEnd"/>
            <w:r w:rsidRPr="004A0705">
              <w:rPr>
                <w:rFonts w:ascii="宋体" w:hAnsi="宋体" w:cs="仿宋_GB2312" w:hint="eastAsia"/>
                <w:sz w:val="24"/>
              </w:rPr>
              <w:t>≥</w:t>
            </w:r>
            <w:r w:rsidRPr="004A0705">
              <w:rPr>
                <w:rFonts w:ascii="宋体" w:hAnsi="宋体" w:hint="eastAsia"/>
                <w:sz w:val="24"/>
              </w:rPr>
              <w:t>790㎜</w:t>
            </w:r>
            <w:r w:rsidRPr="004A0705">
              <w:rPr>
                <w:rFonts w:ascii="宋体" w:hAnsi="宋体" w:cs="仿宋_GB2312" w:hint="eastAsia"/>
                <w:sz w:val="24"/>
              </w:rPr>
              <w:t>。</w:t>
            </w:r>
          </w:p>
        </w:tc>
      </w:tr>
      <w:tr w:rsidR="00987526" w:rsidRPr="004A0705" w14:paraId="229E4AA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4B2E2AB4" w14:textId="00DFC76F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lastRenderedPageBreak/>
              <w:t>9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45292770" w14:textId="23F2AC6A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控制方式</w:t>
            </w:r>
          </w:p>
        </w:tc>
        <w:tc>
          <w:tcPr>
            <w:tcW w:w="7654" w:type="dxa"/>
            <w:gridSpan w:val="3"/>
            <w:vAlign w:val="center"/>
          </w:tcPr>
          <w:p w14:paraId="56DACAAE" w14:textId="0F14C209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★9.1医生治疗台操作采用触摸式面板可控制椅位运动，手术灯，水气、动态器械转速及功率、手机光纤、冷热漱口水、痰盂、电马达正反转、内窥镜图像捕获及传输等功能。操作台按键可控制手机管线抗菌或冲洗消毒。</w:t>
            </w:r>
          </w:p>
        </w:tc>
      </w:tr>
      <w:tr w:rsidR="00987526" w:rsidRPr="004A0705" w14:paraId="2E6F708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DA1DF07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5F5CF88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22772E4" w14:textId="08B7EAC0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9.2助手侧配置控制面板，可控制椅位运动，手术灯，及助手位设备。</w:t>
            </w:r>
          </w:p>
        </w:tc>
      </w:tr>
      <w:tr w:rsidR="00987526" w:rsidRPr="004A0705" w14:paraId="1942E983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7697D87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50185F9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067D8ACF" w14:textId="3EE9D001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＃9.3多功能脚踏开关，可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调节牙椅位置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、水气及电动马达转速等功能。</w:t>
            </w:r>
          </w:p>
        </w:tc>
      </w:tr>
      <w:tr w:rsidR="00987526" w:rsidRPr="004A0705" w14:paraId="2A6B0400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370516EA" w14:textId="76A408F2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94CDE0E" w14:textId="0DF819D6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医生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椅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护士椅</w:t>
            </w:r>
          </w:p>
        </w:tc>
        <w:tc>
          <w:tcPr>
            <w:tcW w:w="7654" w:type="dxa"/>
            <w:gridSpan w:val="3"/>
            <w:vAlign w:val="center"/>
          </w:tcPr>
          <w:p w14:paraId="74EFB120" w14:textId="3B1A4A74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★10.1原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厂医生椅和护士椅各一把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987526" w:rsidRPr="004A0705" w14:paraId="0DE34F6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68532B7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EF77198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5CDA944" w14:textId="7AA72325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＃10.2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护士椅有肘部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支撑及脚踏支撑。</w:t>
            </w:r>
          </w:p>
        </w:tc>
      </w:tr>
      <w:tr w:rsidR="00987526" w:rsidRPr="004A0705" w14:paraId="1C3A62E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469D0A6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A764CEA" w14:textId="77777777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37719A54" w14:textId="02D69D9B" w:rsidR="00987526" w:rsidRPr="004A0705" w:rsidRDefault="00987526" w:rsidP="00987526">
            <w:pPr>
              <w:rPr>
                <w:rStyle w:val="font11"/>
                <w:rFonts w:ascii="宋体" w:hAnsi="宋体"/>
                <w:lang w:bidi="ar"/>
              </w:rPr>
            </w:pPr>
            <w:r w:rsidRPr="004A0705">
              <w:rPr>
                <w:rFonts w:ascii="宋体" w:hAnsi="宋体" w:hint="eastAsia"/>
                <w:sz w:val="24"/>
              </w:rPr>
              <w:t>10.3 医师及护士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椅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高低可调，左右旋转。</w:t>
            </w:r>
          </w:p>
        </w:tc>
      </w:tr>
      <w:tr w:rsidR="00987526" w:rsidRPr="004A0705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987526" w:rsidRPr="004A0705" w:rsidRDefault="00987526" w:rsidP="00987526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★</w:t>
            </w:r>
            <w:r w:rsidRPr="004A0705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987526" w:rsidRPr="004A0705" w14:paraId="03926F9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6F119550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38FBFC54" w14:textId="2BACC47E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14:paraId="360BF3BD" w14:textId="7A17FF06" w:rsidR="00987526" w:rsidRPr="004A0705" w:rsidRDefault="00987526" w:rsidP="00987526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整体保修5年，8年内定期维护</w:t>
            </w:r>
          </w:p>
        </w:tc>
      </w:tr>
      <w:tr w:rsidR="00987526" w:rsidRPr="004A0705" w14:paraId="4EB15B0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19A928CC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09493A10" w14:textId="54B6C2BA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14:paraId="5945328E" w14:textId="3404AA15" w:rsidR="00987526" w:rsidRPr="004A0705" w:rsidRDefault="00987526" w:rsidP="00987526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西安有备件库</w:t>
            </w:r>
          </w:p>
        </w:tc>
      </w:tr>
      <w:tr w:rsidR="00987526" w:rsidRPr="004A0705" w14:paraId="733ABA6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6CC3C4A2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044147B8" w14:textId="6F5E5C7B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14:paraId="576906E7" w14:textId="5DA856F4" w:rsidR="00987526" w:rsidRPr="004A0705" w:rsidRDefault="00987526" w:rsidP="00987526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西安有维修站及维修工程师</w:t>
            </w:r>
          </w:p>
        </w:tc>
      </w:tr>
      <w:tr w:rsidR="00987526" w:rsidRPr="004A0705" w14:paraId="171BB5D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09D9C56C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74E9162A" w14:textId="1DFAE8A6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14:paraId="2D044018" w14:textId="303C5931" w:rsidR="00987526" w:rsidRPr="004A0705" w:rsidRDefault="00987526" w:rsidP="00987526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质保期外维修只收取配件费用，对配件进行报价，并承诺价格为全国最低价(</w:t>
            </w:r>
            <w:proofErr w:type="gramStart"/>
            <w:r w:rsidRPr="004A0705">
              <w:rPr>
                <w:rFonts w:ascii="宋体" w:hAnsi="宋体" w:hint="eastAsia"/>
                <w:sz w:val="24"/>
              </w:rPr>
              <w:t>附承诺</w:t>
            </w:r>
            <w:proofErr w:type="gramEnd"/>
            <w:r w:rsidRPr="004A0705">
              <w:rPr>
                <w:rFonts w:ascii="宋体" w:hAnsi="宋体" w:hint="eastAsia"/>
                <w:sz w:val="24"/>
              </w:rPr>
              <w:t>函)</w:t>
            </w:r>
          </w:p>
        </w:tc>
      </w:tr>
      <w:tr w:rsidR="00987526" w:rsidRPr="004A0705" w14:paraId="47CDA2A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1FAC149C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65328557" w14:textId="4550CDD1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14:paraId="5E323950" w14:textId="121F2553" w:rsidR="00987526" w:rsidRPr="004A0705" w:rsidRDefault="00987526" w:rsidP="00987526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按科室需求免费培训</w:t>
            </w:r>
          </w:p>
        </w:tc>
      </w:tr>
      <w:tr w:rsidR="00987526" w:rsidRPr="004A0705" w14:paraId="69CD377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AA82B9F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4E77AF02" w14:textId="00F604E8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14:paraId="6081ACC0" w14:textId="668833A1" w:rsidR="00987526" w:rsidRPr="004A0705" w:rsidRDefault="00987526" w:rsidP="00987526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2小时响应，4小时内到达现场</w:t>
            </w:r>
          </w:p>
        </w:tc>
      </w:tr>
      <w:tr w:rsidR="00987526" w:rsidRPr="004A0705" w14:paraId="0EFA96B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539416FB" w:rsidR="00987526" w:rsidRPr="004A0705" w:rsidRDefault="00987526" w:rsidP="00987526">
            <w:pPr>
              <w:jc w:val="center"/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1C3890C3" w14:textId="1285AACF" w:rsidR="00987526" w:rsidRPr="004A0705" w:rsidRDefault="00987526" w:rsidP="00987526">
            <w:pPr>
              <w:jc w:val="center"/>
              <w:rPr>
                <w:rFonts w:ascii="宋体" w:hAnsi="宋体" w:cs="仿宋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14:paraId="411648FB" w14:textId="073A4B9C" w:rsidR="00987526" w:rsidRPr="004A0705" w:rsidRDefault="00987526" w:rsidP="00987526">
            <w:pPr>
              <w:rPr>
                <w:rFonts w:ascii="宋体" w:hAnsi="宋体"/>
                <w:sz w:val="24"/>
              </w:rPr>
            </w:pPr>
            <w:r w:rsidRPr="004A0705">
              <w:rPr>
                <w:rFonts w:ascii="宋体" w:hAnsi="宋体" w:hint="eastAsia"/>
                <w:sz w:val="24"/>
              </w:rPr>
              <w:t>合同签订后一个月内</w:t>
            </w:r>
          </w:p>
        </w:tc>
      </w:tr>
    </w:tbl>
    <w:bookmarkEnd w:id="0"/>
    <w:p w14:paraId="3E75D92E" w14:textId="3E336144"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</w:t>
      </w:r>
      <w:r w:rsidR="00532C52">
        <w:rPr>
          <w:rFonts w:ascii="宋体" w:hAnsi="宋体" w:hint="eastAsia"/>
          <w:sz w:val="24"/>
        </w:rPr>
        <w:t>：</w:t>
      </w:r>
      <w:r w:rsidR="00532C52" w:rsidRPr="00532C5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3531" w14:textId="77777777" w:rsidR="00325E0A" w:rsidRDefault="00325E0A" w:rsidP="0091323C">
      <w:r>
        <w:separator/>
      </w:r>
    </w:p>
  </w:endnote>
  <w:endnote w:type="continuationSeparator" w:id="0">
    <w:p w14:paraId="5CD1C6DC" w14:textId="77777777" w:rsidR="00325E0A" w:rsidRDefault="00325E0A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766F" w14:textId="77777777" w:rsidR="00325E0A" w:rsidRDefault="00325E0A" w:rsidP="0091323C">
      <w:r>
        <w:separator/>
      </w:r>
    </w:p>
  </w:footnote>
  <w:footnote w:type="continuationSeparator" w:id="0">
    <w:p w14:paraId="3F904446" w14:textId="77777777" w:rsidR="00325E0A" w:rsidRDefault="00325E0A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25E0A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0705"/>
    <w:rsid w:val="004A675A"/>
    <w:rsid w:val="004B3E73"/>
    <w:rsid w:val="004B5D66"/>
    <w:rsid w:val="004C37F8"/>
    <w:rsid w:val="004D21DD"/>
    <w:rsid w:val="004E7B7D"/>
    <w:rsid w:val="00502B07"/>
    <w:rsid w:val="0050461A"/>
    <w:rsid w:val="00511C04"/>
    <w:rsid w:val="00532C52"/>
    <w:rsid w:val="00540256"/>
    <w:rsid w:val="005707A4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1616E"/>
    <w:rsid w:val="00725A54"/>
    <w:rsid w:val="0073745C"/>
    <w:rsid w:val="0074369E"/>
    <w:rsid w:val="0075536A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1163"/>
    <w:rsid w:val="00943275"/>
    <w:rsid w:val="00987526"/>
    <w:rsid w:val="009B4794"/>
    <w:rsid w:val="009C5AD1"/>
    <w:rsid w:val="009D4E32"/>
    <w:rsid w:val="009E3452"/>
    <w:rsid w:val="00A011B6"/>
    <w:rsid w:val="00A02CAD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3793D"/>
    <w:rsid w:val="00D509BA"/>
    <w:rsid w:val="00D62338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9</cp:revision>
  <dcterms:created xsi:type="dcterms:W3CDTF">2019-11-08T04:25:00Z</dcterms:created>
  <dcterms:modified xsi:type="dcterms:W3CDTF">2022-03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